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9BED1" w14:textId="4DBBD82C" w:rsidR="00DB027B" w:rsidRPr="008A78CD" w:rsidRDefault="002A73EA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A73EA">
        <w:rPr>
          <w:rFonts w:ascii="Times New Roman" w:hAnsi="Times New Roman"/>
          <w:b/>
          <w:bCs/>
          <w:color w:val="000000"/>
          <w:sz w:val="28"/>
          <w:szCs w:val="28"/>
        </w:rPr>
        <w:t>Civilās aizsardzības un katastrofu pārvaldīšanas sistēmas</w:t>
      </w:r>
      <w:r w:rsidRPr="00A942DD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="008A78CD" w:rsidRPr="008A78CD">
        <w:rPr>
          <w:rFonts w:ascii="Times New Roman" w:hAnsi="Times New Roman"/>
          <w:b/>
          <w:bCs/>
          <w:color w:val="000000"/>
          <w:sz w:val="28"/>
          <w:szCs w:val="28"/>
        </w:rPr>
        <w:t>tematiskās komitejas</w:t>
      </w:r>
    </w:p>
    <w:p w14:paraId="38E36B91" w14:textId="569AF5DF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C732FA">
        <w:rPr>
          <w:rFonts w:ascii="Times New Roman" w:eastAsia="Times New Roman" w:hAnsi="Times New Roman"/>
          <w:sz w:val="28"/>
          <w:szCs w:val="28"/>
        </w:rPr>
        <w:t>27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C732FA">
        <w:rPr>
          <w:rFonts w:ascii="Times New Roman" w:eastAsia="Times New Roman" w:hAnsi="Times New Roman"/>
          <w:sz w:val="28"/>
          <w:szCs w:val="28"/>
        </w:rPr>
        <w:t>augusta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DB027B">
        <w:rPr>
          <w:rFonts w:ascii="Times New Roman" w:eastAsia="Times New Roman" w:hAnsi="Times New Roman"/>
          <w:sz w:val="28"/>
          <w:szCs w:val="28"/>
        </w:rPr>
        <w:t>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3812B535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C732FA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55111F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7F4C4905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5B74D" w14:textId="77777777" w:rsidR="0055111F" w:rsidRDefault="0055111F" w:rsidP="0055111F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  <w:p w14:paraId="55FF8F62" w14:textId="63B54731" w:rsidR="00393A51" w:rsidRDefault="0055111F" w:rsidP="0055111F">
            <w:pPr>
              <w:pStyle w:val="NoSpacing"/>
              <w:jc w:val="both"/>
              <w:rPr>
                <w:rFonts w:ascii="Times New Roman" w:hAnsi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 xml:space="preserve">Par konceptuālo ziņojumu 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Par valsts materiālo rezervju pārvaldības pilnveidi"</w:t>
            </w:r>
          </w:p>
          <w:p w14:paraId="1747399C" w14:textId="6ABFAA92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80F8" w14:textId="77777777" w:rsidR="00AB57C8" w:rsidRDefault="00AB57C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4DE8C5F1" w:rsidR="00393A51" w:rsidRDefault="0055111F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R. Kozlovskis</w:t>
            </w:r>
          </w:p>
        </w:tc>
      </w:tr>
      <w:tr w:rsidR="00393A51" w:rsidRPr="005C648B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716EE186" w14:textId="3C790A34" w:rsidR="00393A51" w:rsidRDefault="0055111F" w:rsidP="0055111F">
            <w:pPr>
              <w:pStyle w:val="NoSpacing"/>
              <w:jc w:val="both"/>
              <w:rPr>
                <w:rFonts w:ascii="Times New Roman" w:hAnsi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nformatīvais ziņojums "Iespējamie risinājumi motivējošiem finanšu mehānismiem patvertnes vai vietas, kur var patverties, atjaunošanai vai izveidošanai"</w:t>
            </w:r>
          </w:p>
          <w:p w14:paraId="76A43BB3" w14:textId="482C9577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7E541004" w:rsidR="00393A51" w:rsidRDefault="0055111F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R. Kozlovskis</w:t>
            </w:r>
          </w:p>
        </w:tc>
      </w:tr>
      <w:tr w:rsidR="00393A51" w:rsidRPr="005C648B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AF7959C" w14:textId="0A8939D8" w:rsidR="00393A51" w:rsidRDefault="0055111F" w:rsidP="0055111F">
            <w:pPr>
              <w:pStyle w:val="NoSpacing"/>
              <w:jc w:val="both"/>
              <w:rPr>
                <w:rFonts w:ascii="Times New Roman" w:hAnsi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ikumprojekts "Grozījumi Civilās aizsardzības un katastrofas pārvaldīšanas likumā"</w:t>
            </w:r>
          </w:p>
          <w:p w14:paraId="56C3C8EF" w14:textId="45CED614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79F756D8" w:rsidR="00393A51" w:rsidRDefault="0055111F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R. Kozlovskis</w:t>
            </w: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52889"/>
    <w:multiLevelType w:val="multilevel"/>
    <w:tmpl w:val="1818AC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04372">
    <w:abstractNumId w:val="1"/>
  </w:num>
  <w:num w:numId="2" w16cid:durableId="2091387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1B531B"/>
    <w:rsid w:val="00200AE8"/>
    <w:rsid w:val="002962B8"/>
    <w:rsid w:val="002A73EA"/>
    <w:rsid w:val="002E0FE4"/>
    <w:rsid w:val="00335CC1"/>
    <w:rsid w:val="00393A51"/>
    <w:rsid w:val="003C07BA"/>
    <w:rsid w:val="004A26DC"/>
    <w:rsid w:val="004D79AC"/>
    <w:rsid w:val="005261E5"/>
    <w:rsid w:val="0055111F"/>
    <w:rsid w:val="005A5215"/>
    <w:rsid w:val="005C648B"/>
    <w:rsid w:val="005E756E"/>
    <w:rsid w:val="00672BFD"/>
    <w:rsid w:val="006E3827"/>
    <w:rsid w:val="00705BD1"/>
    <w:rsid w:val="007E01BA"/>
    <w:rsid w:val="008151A7"/>
    <w:rsid w:val="00885B7A"/>
    <w:rsid w:val="008A78CD"/>
    <w:rsid w:val="008E1DCE"/>
    <w:rsid w:val="00915EC5"/>
    <w:rsid w:val="009421E7"/>
    <w:rsid w:val="00946D1B"/>
    <w:rsid w:val="009E616A"/>
    <w:rsid w:val="00A4705E"/>
    <w:rsid w:val="00AB57C8"/>
    <w:rsid w:val="00C732FA"/>
    <w:rsid w:val="00CD23E6"/>
    <w:rsid w:val="00D452A9"/>
    <w:rsid w:val="00D474AC"/>
    <w:rsid w:val="00D53961"/>
    <w:rsid w:val="00D662CC"/>
    <w:rsid w:val="00DB027B"/>
    <w:rsid w:val="00E61050"/>
    <w:rsid w:val="00E77A85"/>
    <w:rsid w:val="00E809C0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  <w:style w:type="paragraph" w:styleId="NoSpacing">
    <w:name w:val="No Spacing"/>
    <w:uiPriority w:val="1"/>
    <w:qFormat/>
    <w:rsid w:val="0055111F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7</cp:revision>
  <cp:lastPrinted>2024-01-23T07:15:00Z</cp:lastPrinted>
  <dcterms:created xsi:type="dcterms:W3CDTF">2024-08-16T05:25:00Z</dcterms:created>
  <dcterms:modified xsi:type="dcterms:W3CDTF">2024-08-16T05:29:00Z</dcterms:modified>
</cp:coreProperties>
</file>